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229CDF8F" w:rsidR="00D75B6C" w:rsidRPr="007270B9" w:rsidRDefault="00471074" w:rsidP="00471074">
      <w:pPr>
        <w:jc w:val="center"/>
        <w:rPr>
          <w:rFonts w:ascii="Arial" w:hAnsi="Arial" w:cs="Arial"/>
          <w:b/>
          <w:sz w:val="24"/>
          <w:szCs w:val="24"/>
        </w:rPr>
      </w:pPr>
      <w:r>
        <w:rPr>
          <w:rFonts w:ascii="Arial" w:hAnsi="Arial" w:cs="Arial"/>
          <w:b/>
          <w:sz w:val="24"/>
          <w:szCs w:val="24"/>
        </w:rPr>
        <w:t>202</w:t>
      </w:r>
      <w:r w:rsidR="006068A1">
        <w:rPr>
          <w:rFonts w:ascii="Arial" w:hAnsi="Arial" w:cs="Arial"/>
          <w:b/>
          <w:sz w:val="24"/>
          <w:szCs w:val="24"/>
        </w:rPr>
        <w:t>4</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7310A1DA" w:rsidR="00D75B6C" w:rsidRPr="008249E7" w:rsidRDefault="00580291" w:rsidP="00E04E78">
            <w:pPr>
              <w:spacing w:before="40" w:after="40"/>
              <w:rPr>
                <w:rFonts w:ascii="Arial" w:hAnsi="Arial" w:cs="Arial"/>
                <w:b/>
                <w:sz w:val="24"/>
                <w:szCs w:val="24"/>
              </w:rPr>
            </w:pPr>
            <w:r>
              <w:rPr>
                <w:rFonts w:ascii="Arial" w:hAnsi="Arial" w:cs="Arial"/>
                <w:b/>
                <w:sz w:val="24"/>
                <w:szCs w:val="24"/>
              </w:rPr>
              <w:t>Kings Canyon High</w:t>
            </w:r>
            <w:r w:rsidR="008249E7">
              <w:rPr>
                <w:rFonts w:ascii="Arial" w:hAnsi="Arial" w:cs="Arial"/>
                <w:b/>
                <w:sz w:val="24"/>
                <w:szCs w:val="24"/>
              </w:rPr>
              <w:t xml:space="preserve">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4BE06EB3"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w:t>
            </w:r>
            <w:r w:rsidR="00580291">
              <w:rPr>
                <w:rFonts w:ascii="Arial" w:hAnsi="Arial" w:cs="Arial"/>
                <w:b/>
                <w:sz w:val="24"/>
                <w:szCs w:val="24"/>
              </w:rPr>
              <w:t>316</w:t>
            </w:r>
          </w:p>
        </w:tc>
      </w:tr>
    </w:tbl>
    <w:p w14:paraId="37F367F8" w14:textId="6AE3D7E3"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 xml:space="preserve">The water system named above hereby certifies that its Consumer Confidence Report was </w:t>
      </w:r>
      <w:r w:rsidR="00075DAC" w:rsidRPr="00650681">
        <w:rPr>
          <w:rFonts w:ascii="Arial" w:hAnsi="Arial" w:cs="Arial"/>
          <w:b/>
          <w:bCs/>
          <w:sz w:val="24"/>
          <w:szCs w:val="24"/>
        </w:rPr>
        <w:t>distributed on 06/06/2025</w:t>
      </w:r>
      <w:r w:rsidR="00075DAC">
        <w:rPr>
          <w:rFonts w:ascii="Arial" w:hAnsi="Arial" w:cs="Arial"/>
          <w:sz w:val="24"/>
          <w:szCs w:val="24"/>
        </w:rPr>
        <w:t xml:space="preserve"> </w:t>
      </w:r>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4132"/>
        <w:gridCol w:w="2967"/>
      </w:tblGrid>
      <w:tr w:rsidR="00075DAC" w:rsidRPr="007270B9" w14:paraId="2F56E10D" w14:textId="77777777" w:rsidTr="00075DAC">
        <w:trPr>
          <w:trHeight w:val="271"/>
        </w:trPr>
        <w:tc>
          <w:tcPr>
            <w:tcW w:w="2253" w:type="dxa"/>
          </w:tcPr>
          <w:p w14:paraId="612E6CEE" w14:textId="7BF987E6" w:rsidR="00075DAC" w:rsidRPr="007270B9" w:rsidRDefault="00075DAC" w:rsidP="00E04E78">
            <w:pPr>
              <w:pStyle w:val="BodyText"/>
              <w:spacing w:before="40" w:after="40"/>
              <w:rPr>
                <w:rFonts w:ascii="Arial" w:hAnsi="Arial" w:cs="Arial"/>
                <w:b/>
                <w:bCs/>
                <w:sz w:val="24"/>
                <w:szCs w:val="24"/>
              </w:rPr>
            </w:pPr>
            <w:r>
              <w:rPr>
                <w:rFonts w:ascii="Arial" w:hAnsi="Arial" w:cs="Arial"/>
                <w:bCs/>
                <w:sz w:val="24"/>
                <w:szCs w:val="24"/>
              </w:rPr>
              <w:t>Certified by:</w:t>
            </w:r>
          </w:p>
        </w:tc>
        <w:tc>
          <w:tcPr>
            <w:tcW w:w="7099" w:type="dxa"/>
            <w:gridSpan w:val="2"/>
            <w:tcBorders>
              <w:bottom w:val="single" w:sz="4" w:space="0" w:color="auto"/>
            </w:tcBorders>
          </w:tcPr>
          <w:p w14:paraId="47D41C84" w14:textId="16E16C5E" w:rsidR="00075DAC" w:rsidRPr="007270B9" w:rsidRDefault="00075DAC" w:rsidP="00E04E78">
            <w:pPr>
              <w:pStyle w:val="BodyText"/>
              <w:spacing w:before="40" w:after="40"/>
              <w:rPr>
                <w:rFonts w:ascii="Arial" w:hAnsi="Arial" w:cs="Arial"/>
                <w:b/>
                <w:bCs/>
                <w:sz w:val="24"/>
                <w:szCs w:val="24"/>
              </w:rPr>
            </w:pPr>
            <w:r w:rsidRPr="00075DAC">
              <w:rPr>
                <w:rFonts w:ascii="Arial" w:hAnsi="Arial" w:cs="Arial"/>
                <w:b/>
                <w:bCs/>
                <w:sz w:val="24"/>
                <w:szCs w:val="24"/>
              </w:rPr>
              <w:t>Joel Stevens</w:t>
            </w:r>
          </w:p>
        </w:tc>
      </w:tr>
      <w:tr w:rsidR="00075DAC" w:rsidRPr="007270B9" w14:paraId="10CDF8C5" w14:textId="77777777" w:rsidTr="00075DAC">
        <w:trPr>
          <w:trHeight w:val="271"/>
        </w:trPr>
        <w:tc>
          <w:tcPr>
            <w:tcW w:w="2253" w:type="dxa"/>
          </w:tcPr>
          <w:p w14:paraId="4D104E29" w14:textId="77777777" w:rsidR="00075DAC" w:rsidRPr="007270B9" w:rsidRDefault="00075DAC" w:rsidP="00E04E78">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4132" w:type="dxa"/>
            <w:tcBorders>
              <w:right w:val="single" w:sz="4" w:space="0" w:color="auto"/>
            </w:tcBorders>
          </w:tcPr>
          <w:p w14:paraId="05935CAE" w14:textId="77777777" w:rsidR="00075DAC" w:rsidRPr="007270B9" w:rsidRDefault="00075DAC" w:rsidP="00E04E78">
            <w:pPr>
              <w:pStyle w:val="BodyText"/>
              <w:spacing w:before="40" w:after="40"/>
              <w:rPr>
                <w:rFonts w:ascii="Arial" w:hAnsi="Arial" w:cs="Arial"/>
                <w:b/>
                <w:bCs/>
                <w:sz w:val="24"/>
                <w:szCs w:val="24"/>
              </w:rPr>
            </w:pPr>
          </w:p>
        </w:tc>
        <w:tc>
          <w:tcPr>
            <w:tcW w:w="2967" w:type="dxa"/>
            <w:tcBorders>
              <w:left w:val="single" w:sz="4" w:space="0" w:color="auto"/>
            </w:tcBorders>
          </w:tcPr>
          <w:p w14:paraId="097CB8E6" w14:textId="4AE6A7CA" w:rsidR="00075DAC" w:rsidRPr="007270B9" w:rsidRDefault="00075DAC" w:rsidP="00E04E78">
            <w:pPr>
              <w:pStyle w:val="BodyText"/>
              <w:spacing w:before="40" w:after="40"/>
              <w:rPr>
                <w:rFonts w:ascii="Arial" w:hAnsi="Arial" w:cs="Arial"/>
                <w:b/>
                <w:bCs/>
                <w:sz w:val="24"/>
                <w:szCs w:val="24"/>
              </w:rPr>
            </w:pPr>
            <w:r w:rsidRPr="00075DAC">
              <w:rPr>
                <w:rFonts w:ascii="Arial" w:hAnsi="Arial" w:cs="Arial"/>
                <w:sz w:val="24"/>
                <w:szCs w:val="24"/>
              </w:rPr>
              <w:t>Date:</w:t>
            </w:r>
            <w:r w:rsidRPr="00075DAC">
              <w:rPr>
                <w:rFonts w:ascii="Arial" w:hAnsi="Arial" w:cs="Arial"/>
                <w:b/>
                <w:bCs/>
                <w:sz w:val="24"/>
                <w:szCs w:val="24"/>
              </w:rPr>
              <w:t>06-11-2025</w:t>
            </w:r>
          </w:p>
        </w:tc>
      </w:tr>
      <w:tr w:rsidR="008449DA" w:rsidRPr="007270B9" w14:paraId="6F1FF4E7" w14:textId="5F3BD8AA" w:rsidTr="008449DA">
        <w:trPr>
          <w:trHeight w:val="271"/>
        </w:trPr>
        <w:tc>
          <w:tcPr>
            <w:tcW w:w="2253" w:type="dxa"/>
          </w:tcPr>
          <w:p w14:paraId="08D46749" w14:textId="77777777" w:rsidR="008449DA" w:rsidRPr="007270B9" w:rsidRDefault="008449DA" w:rsidP="00E04E78">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76868989" w:rsidR="008449DA" w:rsidRPr="008249E7" w:rsidRDefault="00075DAC" w:rsidP="00E04E78">
            <w:pPr>
              <w:pStyle w:val="BodyText"/>
              <w:spacing w:before="40" w:after="40"/>
              <w:rPr>
                <w:rFonts w:ascii="Arial" w:hAnsi="Arial" w:cs="Arial"/>
                <w:b/>
                <w:bCs/>
                <w:sz w:val="24"/>
                <w:szCs w:val="24"/>
              </w:rPr>
            </w:pPr>
            <w:r w:rsidRPr="00075DAC">
              <w:rPr>
                <w:rFonts w:ascii="Arial" w:hAnsi="Arial" w:cs="Arial"/>
                <w:b/>
                <w:bCs/>
                <w:sz w:val="24"/>
                <w:szCs w:val="24"/>
              </w:rPr>
              <w:t>Crafts &amp; Trades II (Chief Operator)</w:t>
            </w:r>
          </w:p>
        </w:tc>
      </w:tr>
      <w:tr w:rsidR="00075DAC" w:rsidRPr="007270B9" w14:paraId="7EF3D8D1" w14:textId="77777777" w:rsidTr="00544762">
        <w:trPr>
          <w:trHeight w:val="52"/>
        </w:trPr>
        <w:tc>
          <w:tcPr>
            <w:tcW w:w="2253" w:type="dxa"/>
          </w:tcPr>
          <w:p w14:paraId="6BED8065" w14:textId="77777777" w:rsidR="00075DAC" w:rsidRPr="007270B9" w:rsidRDefault="00075DAC" w:rsidP="00E04E78">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0A97FEB2" w:rsidR="00075DAC" w:rsidRPr="00075DAC" w:rsidRDefault="00075DAC" w:rsidP="00E04E78">
            <w:pPr>
              <w:pStyle w:val="BodyText"/>
              <w:spacing w:before="40" w:after="40"/>
              <w:rPr>
                <w:rFonts w:ascii="Arial" w:hAnsi="Arial" w:cs="Arial"/>
                <w:b/>
                <w:bCs/>
                <w:sz w:val="24"/>
                <w:szCs w:val="24"/>
              </w:rPr>
            </w:pPr>
            <w:r w:rsidRPr="00075DAC">
              <w:rPr>
                <w:rFonts w:ascii="Arial" w:hAnsi="Arial" w:cs="Arial"/>
                <w:b/>
                <w:bCs/>
                <w:sz w:val="24"/>
                <w:szCs w:val="24"/>
              </w:rPr>
              <w:t>(559) 351-3970</w:t>
            </w: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5A9F4397" w14:textId="6D865BFB" w:rsidR="00D75B6C" w:rsidRPr="00471074" w:rsidRDefault="00471074" w:rsidP="0047107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r w:rsidR="00075DAC" w:rsidRPr="00772176">
        <w:rPr>
          <w:rFonts w:ascii="Arial" w:hAnsi="Arial" w:cs="Arial"/>
          <w:b/>
          <w:bCs/>
          <w:sz w:val="24"/>
          <w:szCs w:val="24"/>
        </w:rPr>
        <w:t>Mailed on 06-06-2025</w:t>
      </w:r>
      <w:r w:rsidR="008249E7">
        <w:rPr>
          <w:rFonts w:ascii="Arial" w:hAnsi="Arial" w:cs="Arial"/>
          <w:sz w:val="24"/>
          <w:szCs w:val="24"/>
        </w:rPr>
        <w:t xml:space="preserve"> </w:t>
      </w:r>
    </w:p>
    <w:p w14:paraId="2AF0E0E8" w14:textId="2B5EF46A" w:rsidR="00D75B6C" w:rsidRPr="007270B9" w:rsidRDefault="008249E7" w:rsidP="00D75B6C">
      <w:pPr>
        <w:tabs>
          <w:tab w:val="left" w:pos="540"/>
          <w:tab w:val="left" w:pos="9360"/>
        </w:tabs>
        <w:spacing w:after="180"/>
        <w:ind w:left="630" w:hanging="630"/>
        <w:rPr>
          <w:rFonts w:ascii="Arial" w:hAnsi="Arial" w:cs="Arial"/>
          <w:sz w:val="24"/>
          <w:szCs w:val="24"/>
        </w:rPr>
      </w:pPr>
      <w:r>
        <w:rPr>
          <w:rFonts w:ascii="Arial"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Good faith” efforts were used to reach non-bill paying consumers.  Those efforts included the following methods:</w:t>
      </w:r>
    </w:p>
    <w:p w14:paraId="75F0F114" w14:textId="7DAD37E2" w:rsidR="00D75B6C" w:rsidRPr="007270B9" w:rsidRDefault="00471074" w:rsidP="00D75B6C">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D75B6C" w:rsidRPr="007270B9">
        <w:rPr>
          <w:rFonts w:ascii="Arial" w:hAnsi="Arial" w:cs="Arial"/>
          <w:sz w:val="24"/>
          <w:szCs w:val="24"/>
        </w:rPr>
        <w:t>at</w:t>
      </w:r>
      <w:r w:rsidR="008249E7">
        <w:rPr>
          <w:rFonts w:ascii="Arial" w:hAnsi="Arial" w:cs="Arial"/>
          <w:sz w:val="24"/>
          <w:szCs w:val="24"/>
        </w:rPr>
        <w:t xml:space="preserve">: </w:t>
      </w:r>
      <w:r w:rsidR="009E3B4B" w:rsidRPr="009E3B4B">
        <w:rPr>
          <w:rFonts w:ascii="Arial" w:hAnsi="Arial" w:cs="Arial"/>
          <w:sz w:val="24"/>
          <w:szCs w:val="24"/>
        </w:rPr>
        <w:t>https://resources.finalsite.net/images/v1740673860/kcusdcom/zpcluzd4zmpwm8i1k0yn/2024KingsCanyonHighSchoolConsumerConfidenceReport.pdf</w:t>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A417B1">
        <w:rPr>
          <w:rFonts w:ascii="Arial" w:hAnsi="Arial" w:cs="Arial"/>
          <w:sz w:val="24"/>
          <w:szCs w:val="24"/>
        </w:rPr>
      </w:r>
      <w:r w:rsidR="00A417B1">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6D368C04"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F3372D">
      <w:headerReference w:type="default" r:id="rId8"/>
      <w:pgSz w:w="12240" w:h="15840"/>
      <w:pgMar w:top="864" w:right="1440" w:bottom="1152" w:left="1440"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7EC3" w14:textId="77777777" w:rsidR="00A417B1" w:rsidRDefault="00A417B1">
      <w:r>
        <w:separator/>
      </w:r>
    </w:p>
  </w:endnote>
  <w:endnote w:type="continuationSeparator" w:id="0">
    <w:p w14:paraId="344A02D6" w14:textId="77777777" w:rsidR="00A417B1" w:rsidRDefault="00A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779" w14:textId="77777777" w:rsidR="00A417B1" w:rsidRDefault="00A417B1">
      <w:r>
        <w:separator/>
      </w:r>
    </w:p>
  </w:footnote>
  <w:footnote w:type="continuationSeparator" w:id="0">
    <w:p w14:paraId="5E55DE2D" w14:textId="77777777" w:rsidR="00A417B1" w:rsidRDefault="00A4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92" w14:textId="77777777" w:rsidR="008449DA" w:rsidRPr="008449DA" w:rsidRDefault="008449DA" w:rsidP="0084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15C8"/>
    <w:rsid w:val="00022158"/>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67AE1"/>
    <w:rsid w:val="00074597"/>
    <w:rsid w:val="0007494E"/>
    <w:rsid w:val="000754A5"/>
    <w:rsid w:val="0007558E"/>
    <w:rsid w:val="00075DAC"/>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422B"/>
    <w:rsid w:val="001B7340"/>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C3E"/>
    <w:rsid w:val="00213458"/>
    <w:rsid w:val="00215AD8"/>
    <w:rsid w:val="00215B87"/>
    <w:rsid w:val="00216802"/>
    <w:rsid w:val="00222113"/>
    <w:rsid w:val="002222E1"/>
    <w:rsid w:val="00224B1D"/>
    <w:rsid w:val="00226B04"/>
    <w:rsid w:val="002344D0"/>
    <w:rsid w:val="00237156"/>
    <w:rsid w:val="002414DF"/>
    <w:rsid w:val="0024484A"/>
    <w:rsid w:val="00245EA8"/>
    <w:rsid w:val="00246067"/>
    <w:rsid w:val="002474FF"/>
    <w:rsid w:val="00254A23"/>
    <w:rsid w:val="00255746"/>
    <w:rsid w:val="00256263"/>
    <w:rsid w:val="00260B06"/>
    <w:rsid w:val="00261899"/>
    <w:rsid w:val="00262C46"/>
    <w:rsid w:val="00273833"/>
    <w:rsid w:val="0027655B"/>
    <w:rsid w:val="002769B2"/>
    <w:rsid w:val="00277004"/>
    <w:rsid w:val="00282B47"/>
    <w:rsid w:val="00290165"/>
    <w:rsid w:val="00291646"/>
    <w:rsid w:val="002919BF"/>
    <w:rsid w:val="00292833"/>
    <w:rsid w:val="0029470F"/>
    <w:rsid w:val="00296CA9"/>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2F9"/>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0C7E"/>
    <w:rsid w:val="003E3841"/>
    <w:rsid w:val="003E5DE3"/>
    <w:rsid w:val="003E5F63"/>
    <w:rsid w:val="003E726E"/>
    <w:rsid w:val="003F390C"/>
    <w:rsid w:val="003F4596"/>
    <w:rsid w:val="003F4F30"/>
    <w:rsid w:val="003F6EC8"/>
    <w:rsid w:val="003F77D7"/>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074"/>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900"/>
    <w:rsid w:val="00580291"/>
    <w:rsid w:val="0058037F"/>
    <w:rsid w:val="00580774"/>
    <w:rsid w:val="0058175E"/>
    <w:rsid w:val="00581CF5"/>
    <w:rsid w:val="00582055"/>
    <w:rsid w:val="005832B5"/>
    <w:rsid w:val="00585989"/>
    <w:rsid w:val="00585E5F"/>
    <w:rsid w:val="005947A4"/>
    <w:rsid w:val="005967E6"/>
    <w:rsid w:val="00597507"/>
    <w:rsid w:val="005A0310"/>
    <w:rsid w:val="005A3F63"/>
    <w:rsid w:val="005A780E"/>
    <w:rsid w:val="005A7F08"/>
    <w:rsid w:val="005B4955"/>
    <w:rsid w:val="005B6D60"/>
    <w:rsid w:val="005C1C96"/>
    <w:rsid w:val="005C3FF7"/>
    <w:rsid w:val="005C6A1F"/>
    <w:rsid w:val="005C7B82"/>
    <w:rsid w:val="005D24D2"/>
    <w:rsid w:val="005D478C"/>
    <w:rsid w:val="005E416C"/>
    <w:rsid w:val="005F5E64"/>
    <w:rsid w:val="006019D8"/>
    <w:rsid w:val="00602EF8"/>
    <w:rsid w:val="00605897"/>
    <w:rsid w:val="006068A1"/>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4ABF"/>
    <w:rsid w:val="007F5CCB"/>
    <w:rsid w:val="008001EA"/>
    <w:rsid w:val="00800726"/>
    <w:rsid w:val="0080204E"/>
    <w:rsid w:val="0080286A"/>
    <w:rsid w:val="00806B3F"/>
    <w:rsid w:val="008104E7"/>
    <w:rsid w:val="00816060"/>
    <w:rsid w:val="00817B04"/>
    <w:rsid w:val="008249E7"/>
    <w:rsid w:val="00830C6B"/>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3B4B"/>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17B1"/>
    <w:rsid w:val="00A44275"/>
    <w:rsid w:val="00A46A76"/>
    <w:rsid w:val="00A4756B"/>
    <w:rsid w:val="00A47F09"/>
    <w:rsid w:val="00A60284"/>
    <w:rsid w:val="00A65634"/>
    <w:rsid w:val="00A76BFD"/>
    <w:rsid w:val="00A8182B"/>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5BF3"/>
    <w:rsid w:val="00B171EC"/>
    <w:rsid w:val="00B23E69"/>
    <w:rsid w:val="00B26144"/>
    <w:rsid w:val="00B27A8F"/>
    <w:rsid w:val="00B30903"/>
    <w:rsid w:val="00B350CE"/>
    <w:rsid w:val="00B35B55"/>
    <w:rsid w:val="00B36057"/>
    <w:rsid w:val="00B36B4B"/>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B43BA"/>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D64"/>
    <w:rsid w:val="00DD321B"/>
    <w:rsid w:val="00DD524A"/>
    <w:rsid w:val="00DD6451"/>
    <w:rsid w:val="00DE0B80"/>
    <w:rsid w:val="00DF0314"/>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B08F7"/>
    <w:rsid w:val="00EB1DC1"/>
    <w:rsid w:val="00EB234F"/>
    <w:rsid w:val="00EB63D3"/>
    <w:rsid w:val="00EB6D2F"/>
    <w:rsid w:val="00EC2275"/>
    <w:rsid w:val="00EC66C2"/>
    <w:rsid w:val="00ED4440"/>
    <w:rsid w:val="00ED6130"/>
    <w:rsid w:val="00EE1191"/>
    <w:rsid w:val="00EE26AB"/>
    <w:rsid w:val="00EE3CE7"/>
    <w:rsid w:val="00EF3587"/>
    <w:rsid w:val="00F00D90"/>
    <w:rsid w:val="00F01452"/>
    <w:rsid w:val="00F027B5"/>
    <w:rsid w:val="00F02C25"/>
    <w:rsid w:val="00F03785"/>
    <w:rsid w:val="00F125ED"/>
    <w:rsid w:val="00F137DC"/>
    <w:rsid w:val="00F20CC2"/>
    <w:rsid w:val="00F20EF2"/>
    <w:rsid w:val="00F26DFB"/>
    <w:rsid w:val="00F3310A"/>
    <w:rsid w:val="00F3372D"/>
    <w:rsid w:val="00F367AE"/>
    <w:rsid w:val="00F4355C"/>
    <w:rsid w:val="00F45090"/>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EC3-B6D7-4AF1-B2B2-CB7BA274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501</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4</cp:revision>
  <cp:lastPrinted>2025-06-11T17:49:00Z</cp:lastPrinted>
  <dcterms:created xsi:type="dcterms:W3CDTF">2025-02-27T16:20:00Z</dcterms:created>
  <dcterms:modified xsi:type="dcterms:W3CDTF">2025-06-11T17:50:00Z</dcterms:modified>
</cp:coreProperties>
</file>